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A8171" w14:textId="77777777" w:rsidR="00395495" w:rsidRPr="00FC37C6" w:rsidRDefault="00B710D4" w:rsidP="00395495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FC37C6">
        <w:rPr>
          <w:rFonts w:ascii="Tahoma" w:hAnsi="Tahoma" w:cs="Tahoma"/>
          <w:b/>
          <w:i/>
          <w:sz w:val="18"/>
          <w:szCs w:val="18"/>
        </w:rPr>
        <w:t xml:space="preserve">Załącznik </w:t>
      </w:r>
      <w:r w:rsidR="005146CC" w:rsidRPr="00FC37C6">
        <w:rPr>
          <w:rFonts w:ascii="Tahoma" w:hAnsi="Tahoma" w:cs="Tahoma"/>
          <w:b/>
          <w:i/>
          <w:sz w:val="18"/>
          <w:szCs w:val="18"/>
        </w:rPr>
        <w:t>N</w:t>
      </w:r>
      <w:r w:rsidRPr="00FC37C6">
        <w:rPr>
          <w:rFonts w:ascii="Tahoma" w:hAnsi="Tahoma" w:cs="Tahoma"/>
          <w:b/>
          <w:i/>
          <w:sz w:val="18"/>
          <w:szCs w:val="18"/>
        </w:rPr>
        <w:t xml:space="preserve">r </w:t>
      </w:r>
      <w:r w:rsidR="0038429F">
        <w:rPr>
          <w:rFonts w:ascii="Tahoma" w:hAnsi="Tahoma" w:cs="Tahoma"/>
          <w:b/>
          <w:i/>
          <w:sz w:val="18"/>
          <w:szCs w:val="18"/>
        </w:rPr>
        <w:t xml:space="preserve">6 </w:t>
      </w:r>
      <w:r w:rsidR="0023660F" w:rsidRPr="00FC37C6">
        <w:rPr>
          <w:rFonts w:ascii="Tahoma" w:hAnsi="Tahoma" w:cs="Tahoma"/>
          <w:b/>
          <w:i/>
          <w:sz w:val="18"/>
          <w:szCs w:val="18"/>
        </w:rPr>
        <w:t>do SIWZ</w:t>
      </w:r>
    </w:p>
    <w:p w14:paraId="6AD4C2CF" w14:textId="77777777" w:rsidR="00DC35E3" w:rsidRDefault="00DC35E3" w:rsidP="00395495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0"/>
      </w:tblGrid>
      <w:tr w:rsidR="00DC35E3" w:rsidRPr="00DC35E3" w14:paraId="71EB8765" w14:textId="77777777" w:rsidTr="00DC35E3">
        <w:tc>
          <w:tcPr>
            <w:tcW w:w="9210" w:type="dxa"/>
            <w:shd w:val="clear" w:color="auto" w:fill="F2F2F2"/>
          </w:tcPr>
          <w:p w14:paraId="7F427B94" w14:textId="77777777" w:rsidR="00DC35E3" w:rsidRPr="00DC35E3" w:rsidRDefault="00DC35E3" w:rsidP="00DC35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35E3">
              <w:rPr>
                <w:rFonts w:ascii="Tahoma" w:hAnsi="Tahoma" w:cs="Tahoma"/>
                <w:b/>
                <w:sz w:val="18"/>
                <w:szCs w:val="18"/>
              </w:rPr>
              <w:t>ZOBOWIĄZANIE</w:t>
            </w:r>
          </w:p>
          <w:p w14:paraId="348BCAB0" w14:textId="77777777" w:rsidR="00DC35E3" w:rsidRPr="00DC35E3" w:rsidRDefault="00DC35E3" w:rsidP="00DC35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35E3">
              <w:rPr>
                <w:rFonts w:ascii="Tahoma" w:hAnsi="Tahoma" w:cs="Tahoma"/>
                <w:b/>
                <w:sz w:val="18"/>
                <w:szCs w:val="18"/>
              </w:rPr>
              <w:t>do oddania do dyspozycji Wykonawcy niezbędnych zasobów na potrzeby wykonania  zamówienia</w:t>
            </w:r>
          </w:p>
        </w:tc>
      </w:tr>
    </w:tbl>
    <w:p w14:paraId="73B61623" w14:textId="77777777" w:rsidR="00DC35E3" w:rsidRPr="00DC35E3" w:rsidRDefault="00DC35E3" w:rsidP="00395495">
      <w:pPr>
        <w:jc w:val="right"/>
        <w:rPr>
          <w:rFonts w:ascii="Tahoma" w:hAnsi="Tahoma" w:cs="Tahoma"/>
          <w:b/>
          <w:sz w:val="18"/>
          <w:szCs w:val="18"/>
        </w:rPr>
      </w:pPr>
    </w:p>
    <w:p w14:paraId="2B7C4503" w14:textId="77777777" w:rsidR="005B6F9C" w:rsidRPr="00DC35E3" w:rsidRDefault="005B6F9C" w:rsidP="005146CC">
      <w:pPr>
        <w:jc w:val="both"/>
        <w:rPr>
          <w:rFonts w:ascii="Tahoma" w:hAnsi="Tahoma" w:cs="Tahoma"/>
          <w:sz w:val="18"/>
          <w:szCs w:val="18"/>
        </w:rPr>
      </w:pPr>
    </w:p>
    <w:p w14:paraId="59704726" w14:textId="77777777" w:rsidR="005146CC" w:rsidRPr="00DC35E3" w:rsidRDefault="005B6F9C" w:rsidP="005146CC">
      <w:pPr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</w:t>
      </w:r>
      <w:r w:rsidR="005146CC" w:rsidRPr="00DC35E3">
        <w:rPr>
          <w:rFonts w:ascii="Tahoma" w:hAnsi="Tahoma" w:cs="Tahoma"/>
          <w:sz w:val="18"/>
          <w:szCs w:val="18"/>
        </w:rPr>
        <w:t>___________</w:t>
      </w:r>
      <w:r w:rsidR="00DC35E3">
        <w:rPr>
          <w:rFonts w:ascii="Tahoma" w:hAnsi="Tahoma" w:cs="Tahoma"/>
          <w:sz w:val="18"/>
          <w:szCs w:val="18"/>
        </w:rPr>
        <w:t>_____________________________</w:t>
      </w:r>
    </w:p>
    <w:p w14:paraId="43666C73" w14:textId="77777777" w:rsidR="005146CC" w:rsidRPr="00DC35E3" w:rsidRDefault="005146CC" w:rsidP="005146CC">
      <w:pPr>
        <w:jc w:val="both"/>
        <w:rPr>
          <w:rFonts w:ascii="Tahoma" w:hAnsi="Tahoma" w:cs="Tahoma"/>
          <w:sz w:val="18"/>
          <w:szCs w:val="18"/>
        </w:rPr>
      </w:pPr>
    </w:p>
    <w:p w14:paraId="4B5B43FB" w14:textId="77777777" w:rsidR="005146CC" w:rsidRPr="00DC35E3" w:rsidRDefault="005146CC" w:rsidP="005146CC">
      <w:pPr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</w:t>
      </w:r>
      <w:r w:rsidR="00DC35E3">
        <w:rPr>
          <w:rFonts w:ascii="Tahoma" w:hAnsi="Tahoma" w:cs="Tahoma"/>
          <w:sz w:val="18"/>
          <w:szCs w:val="18"/>
        </w:rPr>
        <w:t>_____________________________</w:t>
      </w:r>
    </w:p>
    <w:p w14:paraId="074BC39D" w14:textId="77777777" w:rsidR="005146CC" w:rsidRPr="00DC35E3" w:rsidRDefault="005146CC" w:rsidP="005146CC">
      <w:pPr>
        <w:jc w:val="both"/>
        <w:rPr>
          <w:rFonts w:ascii="Tahoma" w:hAnsi="Tahoma" w:cs="Tahoma"/>
          <w:sz w:val="18"/>
          <w:szCs w:val="18"/>
        </w:rPr>
      </w:pPr>
    </w:p>
    <w:p w14:paraId="009BFFD5" w14:textId="77777777" w:rsidR="00DC35E3" w:rsidRDefault="005146CC" w:rsidP="00DC35E3">
      <w:pPr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</w:t>
      </w:r>
      <w:r w:rsidR="00DC35E3">
        <w:rPr>
          <w:rFonts w:ascii="Tahoma" w:hAnsi="Tahoma" w:cs="Tahoma"/>
          <w:sz w:val="18"/>
          <w:szCs w:val="18"/>
        </w:rPr>
        <w:t>_____________________________</w:t>
      </w:r>
    </w:p>
    <w:p w14:paraId="7BB23EC7" w14:textId="77777777" w:rsidR="005146CC" w:rsidRPr="00DC35E3" w:rsidRDefault="005146CC" w:rsidP="00DC35E3">
      <w:pPr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 xml:space="preserve">(nazwa i adres </w:t>
      </w:r>
      <w:r w:rsidR="005B6F9C" w:rsidRPr="00DC35E3">
        <w:rPr>
          <w:rFonts w:ascii="Tahoma" w:hAnsi="Tahoma" w:cs="Tahoma"/>
          <w:sz w:val="18"/>
          <w:szCs w:val="18"/>
        </w:rPr>
        <w:t>podmiotu oddającego potencjał</w:t>
      </w:r>
      <w:r w:rsidRPr="00DC35E3">
        <w:rPr>
          <w:rFonts w:ascii="Tahoma" w:hAnsi="Tahoma" w:cs="Tahoma"/>
          <w:sz w:val="18"/>
          <w:szCs w:val="18"/>
        </w:rPr>
        <w:t>)</w:t>
      </w:r>
    </w:p>
    <w:p w14:paraId="001F658A" w14:textId="77777777" w:rsidR="005146CC" w:rsidRPr="00DC35E3" w:rsidRDefault="005146CC" w:rsidP="005146CC">
      <w:pPr>
        <w:rPr>
          <w:rFonts w:ascii="Tahoma" w:hAnsi="Tahoma" w:cs="Tahoma"/>
          <w:sz w:val="18"/>
          <w:szCs w:val="18"/>
        </w:rPr>
      </w:pPr>
    </w:p>
    <w:p w14:paraId="6D874DD7" w14:textId="17703F21" w:rsidR="006D6E79" w:rsidRPr="00221DBA" w:rsidRDefault="000730C8" w:rsidP="00221DB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ZP/5</w:t>
      </w:r>
      <w:r w:rsidR="006D6E79" w:rsidRPr="00221DBA">
        <w:rPr>
          <w:rFonts w:ascii="Tahoma" w:hAnsi="Tahoma" w:cs="Tahoma"/>
          <w:b/>
          <w:sz w:val="18"/>
          <w:szCs w:val="18"/>
        </w:rPr>
        <w:t>/2020</w:t>
      </w:r>
    </w:p>
    <w:p w14:paraId="0A215086" w14:textId="77777777" w:rsidR="005B6F9C" w:rsidRPr="00DC35E3" w:rsidRDefault="005B6F9C" w:rsidP="0029233E">
      <w:pPr>
        <w:jc w:val="center"/>
        <w:rPr>
          <w:rFonts w:ascii="Tahoma" w:hAnsi="Tahoma" w:cs="Tahoma"/>
          <w:b/>
          <w:sz w:val="18"/>
          <w:szCs w:val="18"/>
        </w:rPr>
      </w:pPr>
    </w:p>
    <w:p w14:paraId="3B1ADCCD" w14:textId="77777777" w:rsidR="005B6F9C" w:rsidRPr="00DC35E3" w:rsidRDefault="005B6F9C" w:rsidP="005B6F9C">
      <w:pPr>
        <w:jc w:val="both"/>
        <w:rPr>
          <w:rFonts w:ascii="Tahoma" w:hAnsi="Tahoma" w:cs="Tahoma"/>
          <w:sz w:val="18"/>
          <w:szCs w:val="18"/>
        </w:rPr>
      </w:pPr>
    </w:p>
    <w:p w14:paraId="10958030" w14:textId="77777777" w:rsidR="005B6F9C" w:rsidRPr="00DC35E3" w:rsidRDefault="005B6F9C" w:rsidP="000108A3">
      <w:pPr>
        <w:jc w:val="both"/>
        <w:rPr>
          <w:rFonts w:ascii="Tahoma" w:hAnsi="Tahoma" w:cs="Tahoma"/>
          <w:sz w:val="18"/>
          <w:szCs w:val="18"/>
        </w:rPr>
      </w:pPr>
    </w:p>
    <w:p w14:paraId="52637180" w14:textId="77777777" w:rsidR="0029233E" w:rsidRPr="00DC35E3" w:rsidRDefault="0029233E" w:rsidP="0029233E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Zobowiązuję się do oddania swoich zasobów</w:t>
      </w:r>
    </w:p>
    <w:p w14:paraId="4C0620F4" w14:textId="77777777" w:rsidR="0029233E" w:rsidRPr="00DC35E3" w:rsidRDefault="0029233E" w:rsidP="0029233E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__________________________</w:t>
      </w:r>
      <w:r w:rsidR="00DC35E3">
        <w:rPr>
          <w:rFonts w:ascii="Tahoma" w:hAnsi="Tahoma" w:cs="Tahoma"/>
          <w:sz w:val="18"/>
          <w:szCs w:val="18"/>
        </w:rPr>
        <w:t>_________________</w:t>
      </w:r>
      <w:r w:rsidRPr="00DC35E3">
        <w:rPr>
          <w:rFonts w:ascii="Tahoma" w:hAnsi="Tahoma" w:cs="Tahoma"/>
          <w:sz w:val="18"/>
          <w:szCs w:val="18"/>
        </w:rPr>
        <w:t>___</w:t>
      </w:r>
    </w:p>
    <w:p w14:paraId="222B083C" w14:textId="77777777" w:rsidR="00937B8B" w:rsidRPr="00DC35E3" w:rsidRDefault="0029233E" w:rsidP="00937B8B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(określenie zasobu: zdolności techniczne lub zawodowe</w:t>
      </w:r>
      <w:r w:rsidR="00937B8B" w:rsidRPr="00DC35E3">
        <w:rPr>
          <w:rFonts w:ascii="Tahoma" w:hAnsi="Tahoma" w:cs="Tahoma"/>
          <w:sz w:val="18"/>
          <w:szCs w:val="18"/>
        </w:rPr>
        <w:t xml:space="preserve"> /należy wskazać imię i nazwisko osoby udostępnionej/, sytuacja finansowa lub ekonomiczna)</w:t>
      </w:r>
    </w:p>
    <w:p w14:paraId="67E7A63C" w14:textId="77777777" w:rsidR="00937B8B" w:rsidRPr="00DC35E3" w:rsidRDefault="00937B8B" w:rsidP="00937B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CE12DBB" w14:textId="77777777" w:rsidR="00937B8B" w:rsidRPr="00DC35E3" w:rsidRDefault="00937B8B" w:rsidP="00937B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do dyspozycji Wykonawcy:</w:t>
      </w:r>
    </w:p>
    <w:p w14:paraId="25A421EC" w14:textId="77777777" w:rsidR="00F97E24" w:rsidRPr="00DC35E3" w:rsidRDefault="00F97E24" w:rsidP="00F97E2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_____________________________</w:t>
      </w:r>
      <w:r w:rsidR="00FC37C6">
        <w:rPr>
          <w:rFonts w:ascii="Tahoma" w:hAnsi="Tahoma" w:cs="Tahoma"/>
          <w:sz w:val="18"/>
          <w:szCs w:val="18"/>
        </w:rPr>
        <w:t>_________________</w:t>
      </w:r>
    </w:p>
    <w:p w14:paraId="24B61D0C" w14:textId="77777777" w:rsidR="00F97E24" w:rsidRPr="00DC35E3" w:rsidRDefault="00F97E24" w:rsidP="00F97E24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(nazwa Wykonawcy)</w:t>
      </w:r>
    </w:p>
    <w:p w14:paraId="798525AE" w14:textId="77777777" w:rsidR="0029233E" w:rsidRPr="00DC35E3" w:rsidRDefault="0029233E" w:rsidP="00F97E2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 xml:space="preserve"> </w:t>
      </w:r>
    </w:p>
    <w:p w14:paraId="040379A1" w14:textId="5235CDC7" w:rsidR="00F97E24" w:rsidRPr="00DC35E3" w:rsidRDefault="00F97E24" w:rsidP="00F97E2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 xml:space="preserve">przy wykonywaniu zamówienia </w:t>
      </w:r>
      <w:r w:rsidR="000108A3" w:rsidRPr="00DC35E3">
        <w:rPr>
          <w:rFonts w:ascii="Tahoma" w:hAnsi="Tahoma" w:cs="Tahoma"/>
          <w:sz w:val="18"/>
          <w:szCs w:val="18"/>
        </w:rPr>
        <w:t xml:space="preserve">na </w:t>
      </w:r>
      <w:r w:rsidR="0038429F" w:rsidRPr="00396DFD">
        <w:rPr>
          <w:rFonts w:ascii="Tahoma" w:hAnsi="Tahoma" w:cs="Tahoma"/>
          <w:b/>
          <w:bCs/>
          <w:i/>
          <w:iCs/>
          <w:sz w:val="18"/>
          <w:szCs w:val="18"/>
        </w:rPr>
        <w:t>„</w:t>
      </w:r>
      <w:r w:rsidR="0038429F">
        <w:rPr>
          <w:rFonts w:ascii="Tahoma" w:hAnsi="Tahoma" w:cs="Tahoma"/>
          <w:b/>
          <w:bCs/>
          <w:i/>
          <w:iCs/>
          <w:sz w:val="18"/>
          <w:szCs w:val="18"/>
        </w:rPr>
        <w:t>Wykonanie dokumentacji projektowej budowy sieci kanalizacji sanitarnej w miejscowości Rudy</w:t>
      </w:r>
      <w:r w:rsidR="0038429F" w:rsidRPr="00396DFD">
        <w:rPr>
          <w:rFonts w:ascii="Tahoma" w:hAnsi="Tahoma" w:cs="Tahoma"/>
          <w:b/>
          <w:bCs/>
          <w:i/>
          <w:iCs/>
          <w:sz w:val="18"/>
          <w:szCs w:val="18"/>
        </w:rPr>
        <w:t>”</w:t>
      </w:r>
      <w:r w:rsidR="0038429F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DC35E3" w:rsidRPr="00577248">
        <w:rPr>
          <w:rFonts w:ascii="Tahoma" w:hAnsi="Tahoma" w:cs="Tahoma"/>
          <w:sz w:val="18"/>
          <w:szCs w:val="18"/>
        </w:rPr>
        <w:t xml:space="preserve">(Znak sprawy: </w:t>
      </w:r>
      <w:r w:rsidR="000730C8">
        <w:rPr>
          <w:rFonts w:ascii="Tahoma" w:hAnsi="Tahoma" w:cs="Tahoma"/>
          <w:b/>
          <w:bCs/>
          <w:sz w:val="18"/>
          <w:szCs w:val="18"/>
        </w:rPr>
        <w:t>ZP/5</w:t>
      </w:r>
      <w:bookmarkStart w:id="0" w:name="_GoBack"/>
      <w:bookmarkEnd w:id="0"/>
      <w:r w:rsidR="00DC35E3" w:rsidRPr="00577248">
        <w:rPr>
          <w:rFonts w:ascii="Tahoma" w:hAnsi="Tahoma" w:cs="Tahoma"/>
          <w:b/>
          <w:bCs/>
          <w:sz w:val="18"/>
          <w:szCs w:val="18"/>
        </w:rPr>
        <w:t>/20</w:t>
      </w:r>
      <w:r w:rsidR="00DC35E3">
        <w:rPr>
          <w:rFonts w:ascii="Tahoma" w:hAnsi="Tahoma" w:cs="Tahoma"/>
          <w:b/>
          <w:bCs/>
          <w:sz w:val="18"/>
          <w:szCs w:val="18"/>
        </w:rPr>
        <w:t>20</w:t>
      </w:r>
      <w:r w:rsidR="00DC35E3" w:rsidRPr="00577248">
        <w:rPr>
          <w:rFonts w:ascii="Tahoma" w:hAnsi="Tahoma" w:cs="Tahoma"/>
          <w:sz w:val="18"/>
          <w:szCs w:val="18"/>
        </w:rPr>
        <w:t>)</w:t>
      </w:r>
    </w:p>
    <w:p w14:paraId="145DBAE1" w14:textId="77777777" w:rsidR="00F97E24" w:rsidRPr="00DC35E3" w:rsidRDefault="00F97E24" w:rsidP="00F97E2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AD715B7" w14:textId="77777777" w:rsidR="000108A3" w:rsidRPr="00DC35E3" w:rsidRDefault="000F40C1" w:rsidP="00F97E2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i</w:t>
      </w:r>
      <w:r w:rsidR="00F97E24" w:rsidRPr="00DC35E3">
        <w:rPr>
          <w:rFonts w:ascii="Tahoma" w:hAnsi="Tahoma" w:cs="Tahoma"/>
          <w:sz w:val="18"/>
          <w:szCs w:val="18"/>
        </w:rPr>
        <w:t xml:space="preserve"> oświadczam,</w:t>
      </w:r>
      <w:r w:rsidRPr="00DC35E3">
        <w:rPr>
          <w:rFonts w:ascii="Tahoma" w:hAnsi="Tahoma" w:cs="Tahoma"/>
          <w:sz w:val="18"/>
          <w:szCs w:val="18"/>
        </w:rPr>
        <w:t xml:space="preserve"> że</w:t>
      </w:r>
      <w:r w:rsidR="00092E02" w:rsidRPr="00DC35E3">
        <w:rPr>
          <w:rFonts w:ascii="Tahoma" w:hAnsi="Tahoma" w:cs="Tahoma"/>
          <w:sz w:val="18"/>
          <w:szCs w:val="18"/>
        </w:rPr>
        <w:t>:</w:t>
      </w:r>
    </w:p>
    <w:p w14:paraId="5868EE5D" w14:textId="77777777" w:rsidR="000108A3" w:rsidRPr="00DC35E3" w:rsidRDefault="000108A3" w:rsidP="000108A3">
      <w:pPr>
        <w:rPr>
          <w:rFonts w:ascii="Tahoma" w:hAnsi="Tahoma" w:cs="Tahoma"/>
          <w:sz w:val="18"/>
          <w:szCs w:val="18"/>
        </w:rPr>
      </w:pPr>
    </w:p>
    <w:p w14:paraId="4C8D3A61" w14:textId="77777777" w:rsidR="00572863" w:rsidRPr="00DC35E3" w:rsidRDefault="00F97E24" w:rsidP="00FC37C6">
      <w:pPr>
        <w:numPr>
          <w:ilvl w:val="0"/>
          <w:numId w:val="7"/>
        </w:num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udostępniam Wykonawcy w/w zasoby</w:t>
      </w:r>
      <w:r w:rsidR="00572863" w:rsidRPr="00DC35E3">
        <w:rPr>
          <w:rFonts w:ascii="Tahoma" w:hAnsi="Tahoma" w:cs="Tahoma"/>
          <w:sz w:val="18"/>
          <w:szCs w:val="18"/>
        </w:rPr>
        <w:t xml:space="preserve"> w następującym zakresie:</w:t>
      </w:r>
    </w:p>
    <w:p w14:paraId="610577D9" w14:textId="77777777" w:rsidR="00572863" w:rsidRPr="00DC35E3" w:rsidRDefault="00572863" w:rsidP="00B07EEF">
      <w:pPr>
        <w:spacing w:after="120"/>
        <w:ind w:left="357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__________________________</w:t>
      </w:r>
      <w:r w:rsidR="00FC37C6">
        <w:rPr>
          <w:rFonts w:ascii="Tahoma" w:hAnsi="Tahoma" w:cs="Tahoma"/>
          <w:sz w:val="18"/>
          <w:szCs w:val="18"/>
        </w:rPr>
        <w:t>________________</w:t>
      </w:r>
    </w:p>
    <w:p w14:paraId="29D3AD27" w14:textId="77777777" w:rsidR="00572863" w:rsidRPr="00DC35E3" w:rsidRDefault="00572863" w:rsidP="00DC35E3">
      <w:pPr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sposób wykorzystania udostępnionych przeze mnie zasobów przy wykonywaniu zamówienia będzie następujący:</w:t>
      </w:r>
    </w:p>
    <w:p w14:paraId="38A68B88" w14:textId="77777777" w:rsidR="00572863" w:rsidRPr="00DC35E3" w:rsidRDefault="00572863" w:rsidP="00FC37C6">
      <w:pPr>
        <w:spacing w:before="240" w:after="120"/>
        <w:ind w:left="357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__________________________</w:t>
      </w:r>
      <w:r w:rsidR="00FC37C6">
        <w:rPr>
          <w:rFonts w:ascii="Tahoma" w:hAnsi="Tahoma" w:cs="Tahoma"/>
          <w:sz w:val="18"/>
          <w:szCs w:val="18"/>
        </w:rPr>
        <w:t>________________</w:t>
      </w:r>
    </w:p>
    <w:p w14:paraId="6843BC7E" w14:textId="77777777" w:rsidR="00572863" w:rsidRPr="00DC35E3" w:rsidRDefault="00572863" w:rsidP="00FC37C6">
      <w:pPr>
        <w:numPr>
          <w:ilvl w:val="0"/>
          <w:numId w:val="7"/>
        </w:num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zakres i okres mojego udziału przy wykonywaniu zamówienia będzie następujący:</w:t>
      </w:r>
    </w:p>
    <w:p w14:paraId="09A310AF" w14:textId="77777777" w:rsidR="00572863" w:rsidRPr="00DC35E3" w:rsidRDefault="00572863" w:rsidP="00572863">
      <w:pPr>
        <w:ind w:left="36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__________________________</w:t>
      </w:r>
      <w:r w:rsidR="00FC37C6">
        <w:rPr>
          <w:rFonts w:ascii="Tahoma" w:hAnsi="Tahoma" w:cs="Tahoma"/>
          <w:sz w:val="18"/>
          <w:szCs w:val="18"/>
        </w:rPr>
        <w:t>________________</w:t>
      </w:r>
    </w:p>
    <w:p w14:paraId="4FC3B40F" w14:textId="77777777" w:rsidR="00572863" w:rsidRPr="00DC35E3" w:rsidRDefault="00572863" w:rsidP="00572863">
      <w:pPr>
        <w:jc w:val="both"/>
        <w:rPr>
          <w:rFonts w:ascii="Tahoma" w:hAnsi="Tahoma" w:cs="Tahoma"/>
          <w:sz w:val="18"/>
          <w:szCs w:val="18"/>
        </w:rPr>
      </w:pPr>
    </w:p>
    <w:p w14:paraId="21DF7CEA" w14:textId="77777777" w:rsidR="00092E02" w:rsidRPr="00DC35E3" w:rsidRDefault="00092E02" w:rsidP="00092E02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15C7F234" w14:textId="77777777" w:rsidR="00EE56FD" w:rsidRDefault="00EE56FD" w:rsidP="00092E02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32A37C86" w14:textId="77777777" w:rsidR="00DC35E3" w:rsidRDefault="00DC35E3" w:rsidP="00092E02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44ECED08" w14:textId="77777777" w:rsidR="00DC35E3" w:rsidRPr="00DC35E3" w:rsidRDefault="00DC35E3" w:rsidP="00092E02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04E2944" w14:textId="77777777" w:rsidR="00EE56FD" w:rsidRPr="00DC35E3" w:rsidRDefault="00EE56FD" w:rsidP="0053409F">
      <w:pPr>
        <w:ind w:left="2832"/>
        <w:jc w:val="center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______________________________________________</w:t>
      </w:r>
    </w:p>
    <w:p w14:paraId="6191FBFB" w14:textId="77777777" w:rsidR="00EE56FD" w:rsidRPr="00DC35E3" w:rsidRDefault="00EE56FD" w:rsidP="0053409F">
      <w:pPr>
        <w:ind w:left="2832"/>
        <w:jc w:val="center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 xml:space="preserve">podpis </w:t>
      </w:r>
      <w:r w:rsidR="0053409F" w:rsidRPr="00DC35E3">
        <w:rPr>
          <w:rFonts w:ascii="Tahoma" w:hAnsi="Tahoma" w:cs="Tahoma"/>
          <w:sz w:val="18"/>
          <w:szCs w:val="18"/>
        </w:rPr>
        <w:t xml:space="preserve">osoby </w:t>
      </w:r>
      <w:r w:rsidRPr="00DC35E3">
        <w:rPr>
          <w:rFonts w:ascii="Tahoma" w:hAnsi="Tahoma" w:cs="Tahoma"/>
          <w:sz w:val="18"/>
          <w:szCs w:val="18"/>
        </w:rPr>
        <w:t>upoważnione</w:t>
      </w:r>
      <w:r w:rsidR="0053409F" w:rsidRPr="00DC35E3">
        <w:rPr>
          <w:rFonts w:ascii="Tahoma" w:hAnsi="Tahoma" w:cs="Tahoma"/>
          <w:sz w:val="18"/>
          <w:szCs w:val="18"/>
        </w:rPr>
        <w:t>j do reprezentacji podmiotu</w:t>
      </w:r>
    </w:p>
    <w:p w14:paraId="387CA3B3" w14:textId="77777777" w:rsidR="00EE56FD" w:rsidRPr="00DC35E3" w:rsidRDefault="00EE56FD" w:rsidP="00EE56FD">
      <w:pPr>
        <w:spacing w:after="120"/>
        <w:ind w:left="3538"/>
        <w:jc w:val="center"/>
        <w:rPr>
          <w:rFonts w:ascii="Tahoma" w:hAnsi="Tahoma" w:cs="Tahoma"/>
          <w:sz w:val="18"/>
          <w:szCs w:val="18"/>
        </w:rPr>
      </w:pPr>
    </w:p>
    <w:p w14:paraId="20A0E9DD" w14:textId="77777777" w:rsidR="00C53652" w:rsidRPr="00DC35E3" w:rsidRDefault="00C53652" w:rsidP="00C53652">
      <w:pPr>
        <w:rPr>
          <w:rFonts w:ascii="Tahoma" w:hAnsi="Tahoma" w:cs="Tahoma"/>
          <w:sz w:val="18"/>
          <w:szCs w:val="18"/>
        </w:rPr>
      </w:pPr>
    </w:p>
    <w:p w14:paraId="583882F9" w14:textId="77777777" w:rsidR="00ED42C3" w:rsidRPr="00DC35E3" w:rsidRDefault="00AE297E" w:rsidP="00386085">
      <w:pPr>
        <w:spacing w:after="120"/>
        <w:rPr>
          <w:rFonts w:ascii="Tahoma" w:hAnsi="Tahoma" w:cs="Tahoma"/>
          <w:sz w:val="18"/>
          <w:szCs w:val="18"/>
          <w:u w:val="single"/>
        </w:rPr>
      </w:pPr>
      <w:r w:rsidRPr="00DC35E3">
        <w:rPr>
          <w:rFonts w:ascii="Tahoma" w:hAnsi="Tahoma" w:cs="Tahoma"/>
          <w:sz w:val="18"/>
          <w:szCs w:val="18"/>
          <w:u w:val="single"/>
        </w:rPr>
        <w:t>Uwagi</w:t>
      </w:r>
      <w:r w:rsidR="00ED42C3" w:rsidRPr="00DC35E3">
        <w:rPr>
          <w:rFonts w:ascii="Tahoma" w:hAnsi="Tahoma" w:cs="Tahoma"/>
          <w:sz w:val="18"/>
          <w:szCs w:val="18"/>
          <w:u w:val="single"/>
        </w:rPr>
        <w:t>:</w:t>
      </w:r>
      <w:r w:rsidR="008D1655" w:rsidRPr="00DC35E3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B05736F" w14:textId="77777777" w:rsidR="00C53652" w:rsidRPr="00DC35E3" w:rsidRDefault="00ED42C3" w:rsidP="004F587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Wykonawca, który polega na sytuacji finansowej lub ekonomicznej innych podmiotów, odpowiada solidarnie</w:t>
      </w:r>
      <w:r w:rsidR="004F5875" w:rsidRPr="00DC35E3">
        <w:rPr>
          <w:rFonts w:ascii="Tahoma" w:hAnsi="Tahoma" w:cs="Tahoma"/>
          <w:sz w:val="18"/>
          <w:szCs w:val="18"/>
        </w:rPr>
        <w:t xml:space="preserve"> </w:t>
      </w:r>
      <w:r w:rsidR="00DC35E3">
        <w:rPr>
          <w:rFonts w:ascii="Tahoma" w:hAnsi="Tahoma" w:cs="Tahoma"/>
          <w:sz w:val="18"/>
          <w:szCs w:val="18"/>
        </w:rPr>
        <w:t xml:space="preserve">z </w:t>
      </w:r>
      <w:r w:rsidRPr="00DC35E3">
        <w:rPr>
          <w:rFonts w:ascii="Tahoma" w:hAnsi="Tahoma" w:cs="Tahoma"/>
          <w:sz w:val="18"/>
          <w:szCs w:val="18"/>
        </w:rPr>
        <w:t>podmiotem, który zobowiązał się do udostępnienia zasobów, za szkodę poniesioną przez zamawiającego powstałą</w:t>
      </w:r>
      <w:r w:rsidR="008C2B27" w:rsidRPr="00DC35E3">
        <w:rPr>
          <w:rFonts w:ascii="Tahoma" w:hAnsi="Tahoma" w:cs="Tahoma"/>
          <w:sz w:val="18"/>
          <w:szCs w:val="18"/>
        </w:rPr>
        <w:t xml:space="preserve"> skutek nieudostępnienia tych zasobów, chyba że za nieudostępnienie zasobów nie ponosi winy.</w:t>
      </w:r>
    </w:p>
    <w:p w14:paraId="6B2A2F28" w14:textId="77777777" w:rsidR="008C2B27" w:rsidRPr="00DC35E3" w:rsidRDefault="008C2B27" w:rsidP="004F587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DC35E3">
        <w:rPr>
          <w:rFonts w:ascii="Tahoma" w:hAnsi="Tahoma" w:cs="Tahoma"/>
          <w:sz w:val="18"/>
          <w:szCs w:val="18"/>
        </w:rPr>
        <w:t>Należy dołączyć dokumenty potwierdzające, że osoba podpisująca niniejsze zobowiązanie</w:t>
      </w:r>
      <w:r w:rsidR="00F37330" w:rsidRPr="00DC35E3">
        <w:rPr>
          <w:rFonts w:ascii="Tahoma" w:hAnsi="Tahoma" w:cs="Tahoma"/>
          <w:sz w:val="18"/>
          <w:szCs w:val="18"/>
        </w:rPr>
        <w:t xml:space="preserve"> jest uprawniona do działania w imieniu podmiotu trzeciego (kopie tych dokumentów muszą być poświadczone za zgodność z oryginałem przez inny podmiot, a ewentualne pełnomocnictwo do podpisania dokumentów innego podmiotu, należy złożyć w formie oryginału lub</w:t>
      </w:r>
      <w:r w:rsidR="00AE297E" w:rsidRPr="00DC35E3">
        <w:rPr>
          <w:rFonts w:ascii="Tahoma" w:hAnsi="Tahoma" w:cs="Tahoma"/>
          <w:sz w:val="18"/>
          <w:szCs w:val="18"/>
        </w:rPr>
        <w:t xml:space="preserve"> kopii poświadczonej notarialnie za zgodność z oryginałem).</w:t>
      </w:r>
    </w:p>
    <w:sectPr w:rsidR="008C2B27" w:rsidRPr="00DC35E3" w:rsidSect="00DC35E3">
      <w:footerReference w:type="default" r:id="rId9"/>
      <w:pgSz w:w="11906" w:h="16838"/>
      <w:pgMar w:top="1134" w:right="1418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E852" w14:textId="77777777" w:rsidR="008A39DB" w:rsidRDefault="008A39DB" w:rsidP="009F6C1E">
      <w:r>
        <w:separator/>
      </w:r>
    </w:p>
  </w:endnote>
  <w:endnote w:type="continuationSeparator" w:id="0">
    <w:p w14:paraId="7463464B" w14:textId="77777777" w:rsidR="008A39DB" w:rsidRDefault="008A39DB" w:rsidP="009F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C403" w14:textId="77777777" w:rsidR="00DC35E3" w:rsidRDefault="00DC35E3">
    <w:pPr>
      <w:pStyle w:val="Stopka"/>
    </w:pPr>
  </w:p>
  <w:p w14:paraId="7D0E6042" w14:textId="77777777" w:rsidR="0038429F" w:rsidRPr="003D74CE" w:rsidRDefault="0038429F" w:rsidP="0038429F">
    <w:pPr>
      <w:pStyle w:val="Stopka"/>
      <w:pBdr>
        <w:top w:val="single" w:sz="4" w:space="1" w:color="auto"/>
      </w:pBdr>
      <w:rPr>
        <w:rFonts w:ascii="Tahoma" w:hAnsi="Tahoma" w:cs="Tahoma"/>
        <w:i/>
        <w:sz w:val="16"/>
        <w:szCs w:val="16"/>
      </w:rPr>
    </w:pPr>
    <w:r w:rsidRPr="003D74CE">
      <w:rPr>
        <w:rFonts w:ascii="Tahoma" w:hAnsi="Tahoma" w:cs="Tahoma"/>
        <w:i/>
        <w:sz w:val="16"/>
        <w:szCs w:val="16"/>
      </w:rPr>
      <w:t>Przetarg nieograniczonych dla zamówienia pn.:</w:t>
    </w:r>
  </w:p>
  <w:p w14:paraId="2B8FB485" w14:textId="77777777" w:rsidR="0038429F" w:rsidRDefault="0038429F" w:rsidP="0038429F">
    <w:pPr>
      <w:pStyle w:val="Stopka"/>
      <w:rPr>
        <w:rFonts w:ascii="Tahoma" w:hAnsi="Tahoma" w:cs="Tahoma"/>
        <w:b/>
        <w:i/>
        <w:sz w:val="16"/>
        <w:szCs w:val="16"/>
      </w:rPr>
    </w:pPr>
    <w:r w:rsidRPr="003D74CE">
      <w:rPr>
        <w:rFonts w:ascii="Tahoma" w:hAnsi="Tahoma" w:cs="Tahoma"/>
        <w:b/>
        <w:i/>
        <w:sz w:val="16"/>
        <w:szCs w:val="16"/>
      </w:rPr>
      <w:t>„</w:t>
    </w:r>
    <w:r>
      <w:rPr>
        <w:rFonts w:ascii="Tahoma" w:hAnsi="Tahoma" w:cs="Tahoma"/>
        <w:b/>
        <w:i/>
        <w:sz w:val="16"/>
        <w:szCs w:val="16"/>
      </w:rPr>
      <w:t>Wykonanie dokumentacji projektowej budowy sieci kanalizacji sanitarnej</w:t>
    </w:r>
    <w:r w:rsidRPr="003D74CE">
      <w:rPr>
        <w:rFonts w:ascii="Tahoma" w:hAnsi="Tahoma" w:cs="Tahoma"/>
        <w:b/>
        <w:i/>
        <w:sz w:val="16"/>
        <w:szCs w:val="16"/>
      </w:rPr>
      <w:t xml:space="preserve"> </w:t>
    </w:r>
  </w:p>
  <w:p w14:paraId="430D2590" w14:textId="45938797" w:rsidR="0038429F" w:rsidRPr="004A5BD1" w:rsidRDefault="0038429F" w:rsidP="0038429F">
    <w:pPr>
      <w:pStyle w:val="Stopka"/>
      <w:rPr>
        <w:rFonts w:ascii="Tahoma" w:hAnsi="Tahoma" w:cs="Tahoma"/>
        <w:b/>
        <w:i/>
        <w:sz w:val="16"/>
        <w:szCs w:val="16"/>
      </w:rPr>
    </w:pPr>
    <w:r w:rsidRPr="004A5BD1">
      <w:rPr>
        <w:rFonts w:ascii="Tahoma" w:hAnsi="Tahoma" w:cs="Tahoma"/>
        <w:b/>
        <w:i/>
        <w:sz w:val="16"/>
        <w:szCs w:val="16"/>
      </w:rPr>
      <w:t>w miejscowości Rudy”</w:t>
    </w:r>
  </w:p>
  <w:p w14:paraId="6A66D795" w14:textId="77777777" w:rsidR="00DC35E3" w:rsidRPr="0038429F" w:rsidRDefault="008A39DB" w:rsidP="0038429F">
    <w:pPr>
      <w:pStyle w:val="Stopka"/>
      <w:jc w:val="right"/>
      <w:rPr>
        <w:rFonts w:ascii="Tahoma" w:hAnsi="Tahoma" w:cs="Tahoma"/>
        <w:sz w:val="16"/>
        <w:szCs w:val="16"/>
      </w:rPr>
    </w:pPr>
    <w:sdt>
      <w:sdtPr>
        <w:id w:val="-991249915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r w:rsidR="0038429F" w:rsidRPr="0038429F">
          <w:rPr>
            <w:rFonts w:ascii="Tahoma" w:hAnsi="Tahoma" w:cs="Tahoma"/>
            <w:sz w:val="16"/>
            <w:szCs w:val="16"/>
          </w:rPr>
          <w:fldChar w:fldCharType="begin"/>
        </w:r>
        <w:r w:rsidR="0038429F" w:rsidRPr="0038429F">
          <w:rPr>
            <w:rFonts w:ascii="Tahoma" w:hAnsi="Tahoma" w:cs="Tahoma"/>
            <w:sz w:val="16"/>
            <w:szCs w:val="16"/>
          </w:rPr>
          <w:instrText>PAGE   \* MERGEFORMAT</w:instrText>
        </w:r>
        <w:r w:rsidR="0038429F" w:rsidRPr="0038429F">
          <w:rPr>
            <w:rFonts w:ascii="Tahoma" w:hAnsi="Tahoma" w:cs="Tahoma"/>
            <w:sz w:val="16"/>
            <w:szCs w:val="16"/>
          </w:rPr>
          <w:fldChar w:fldCharType="separate"/>
        </w:r>
        <w:r w:rsidR="000730C8">
          <w:rPr>
            <w:rFonts w:ascii="Tahoma" w:hAnsi="Tahoma" w:cs="Tahoma"/>
            <w:noProof/>
            <w:sz w:val="16"/>
            <w:szCs w:val="16"/>
          </w:rPr>
          <w:t>1</w:t>
        </w:r>
        <w:r w:rsidR="0038429F" w:rsidRPr="0038429F">
          <w:rPr>
            <w:rFonts w:ascii="Tahoma" w:hAnsi="Tahoma" w:cs="Tahom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F497" w14:textId="77777777" w:rsidR="008A39DB" w:rsidRDefault="008A39DB" w:rsidP="009F6C1E">
      <w:r>
        <w:separator/>
      </w:r>
    </w:p>
  </w:footnote>
  <w:footnote w:type="continuationSeparator" w:id="0">
    <w:p w14:paraId="1AD46245" w14:textId="77777777" w:rsidR="008A39DB" w:rsidRDefault="008A39DB" w:rsidP="009F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C1"/>
    <w:multiLevelType w:val="hybridMultilevel"/>
    <w:tmpl w:val="91A01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A3883"/>
    <w:multiLevelType w:val="hybridMultilevel"/>
    <w:tmpl w:val="898AD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B1B33"/>
    <w:multiLevelType w:val="hybridMultilevel"/>
    <w:tmpl w:val="5A9C8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C31EE0"/>
    <w:multiLevelType w:val="hybridMultilevel"/>
    <w:tmpl w:val="279ACA9A"/>
    <w:lvl w:ilvl="0" w:tplc="4CA6D404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62449"/>
    <w:multiLevelType w:val="hybridMultilevel"/>
    <w:tmpl w:val="5DDA11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68FF"/>
    <w:multiLevelType w:val="hybridMultilevel"/>
    <w:tmpl w:val="AC40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633D3"/>
    <w:multiLevelType w:val="hybridMultilevel"/>
    <w:tmpl w:val="E45EA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2474B"/>
    <w:multiLevelType w:val="hybridMultilevel"/>
    <w:tmpl w:val="DF7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15281"/>
    <w:multiLevelType w:val="hybridMultilevel"/>
    <w:tmpl w:val="447EF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777"/>
    <w:multiLevelType w:val="hybridMultilevel"/>
    <w:tmpl w:val="5980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A74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BB"/>
    <w:rsid w:val="000101B4"/>
    <w:rsid w:val="000108A3"/>
    <w:rsid w:val="00011603"/>
    <w:rsid w:val="0004059F"/>
    <w:rsid w:val="0004381D"/>
    <w:rsid w:val="000730C8"/>
    <w:rsid w:val="00073882"/>
    <w:rsid w:val="00080A7E"/>
    <w:rsid w:val="00092E02"/>
    <w:rsid w:val="000B729D"/>
    <w:rsid w:val="000F2D9F"/>
    <w:rsid w:val="000F40C1"/>
    <w:rsid w:val="0011086F"/>
    <w:rsid w:val="00111BDC"/>
    <w:rsid w:val="001906C0"/>
    <w:rsid w:val="001957F0"/>
    <w:rsid w:val="00197D36"/>
    <w:rsid w:val="001A6DFE"/>
    <w:rsid w:val="00217CED"/>
    <w:rsid w:val="00221DBA"/>
    <w:rsid w:val="00231A2A"/>
    <w:rsid w:val="0023660F"/>
    <w:rsid w:val="00271BDB"/>
    <w:rsid w:val="002744E5"/>
    <w:rsid w:val="00283A64"/>
    <w:rsid w:val="0029233E"/>
    <w:rsid w:val="002C2D6C"/>
    <w:rsid w:val="002C67F4"/>
    <w:rsid w:val="002F63C0"/>
    <w:rsid w:val="00303BB5"/>
    <w:rsid w:val="00356A79"/>
    <w:rsid w:val="0038429F"/>
    <w:rsid w:val="00386085"/>
    <w:rsid w:val="00395495"/>
    <w:rsid w:val="003E0ACE"/>
    <w:rsid w:val="00426059"/>
    <w:rsid w:val="00430D88"/>
    <w:rsid w:val="004569BC"/>
    <w:rsid w:val="004575C9"/>
    <w:rsid w:val="00461049"/>
    <w:rsid w:val="0048533D"/>
    <w:rsid w:val="0049279F"/>
    <w:rsid w:val="004D76A2"/>
    <w:rsid w:val="004F5875"/>
    <w:rsid w:val="005012A3"/>
    <w:rsid w:val="005146CC"/>
    <w:rsid w:val="0053320C"/>
    <w:rsid w:val="0053409F"/>
    <w:rsid w:val="005357BE"/>
    <w:rsid w:val="005600D9"/>
    <w:rsid w:val="0056515D"/>
    <w:rsid w:val="005664D2"/>
    <w:rsid w:val="00572807"/>
    <w:rsid w:val="00572863"/>
    <w:rsid w:val="00572D2B"/>
    <w:rsid w:val="005B6F9C"/>
    <w:rsid w:val="005C1171"/>
    <w:rsid w:val="005E02EE"/>
    <w:rsid w:val="0061618E"/>
    <w:rsid w:val="0062767A"/>
    <w:rsid w:val="00655552"/>
    <w:rsid w:val="00680D64"/>
    <w:rsid w:val="006C7188"/>
    <w:rsid w:val="006D6E79"/>
    <w:rsid w:val="006E77F4"/>
    <w:rsid w:val="00704BA4"/>
    <w:rsid w:val="0075552B"/>
    <w:rsid w:val="0075710F"/>
    <w:rsid w:val="00762853"/>
    <w:rsid w:val="00765CB7"/>
    <w:rsid w:val="00771614"/>
    <w:rsid w:val="00780673"/>
    <w:rsid w:val="007B7257"/>
    <w:rsid w:val="007B7DFE"/>
    <w:rsid w:val="007C48ED"/>
    <w:rsid w:val="007C76EC"/>
    <w:rsid w:val="007E2C35"/>
    <w:rsid w:val="00811162"/>
    <w:rsid w:val="0082496D"/>
    <w:rsid w:val="008447EF"/>
    <w:rsid w:val="00874601"/>
    <w:rsid w:val="0088272F"/>
    <w:rsid w:val="00883C75"/>
    <w:rsid w:val="008A39DB"/>
    <w:rsid w:val="008B77CA"/>
    <w:rsid w:val="008C02B6"/>
    <w:rsid w:val="008C2B27"/>
    <w:rsid w:val="008C5775"/>
    <w:rsid w:val="008D1655"/>
    <w:rsid w:val="008F4723"/>
    <w:rsid w:val="00916406"/>
    <w:rsid w:val="0091720F"/>
    <w:rsid w:val="0092357E"/>
    <w:rsid w:val="00937B8B"/>
    <w:rsid w:val="00942F19"/>
    <w:rsid w:val="00955A3C"/>
    <w:rsid w:val="00970642"/>
    <w:rsid w:val="009A1196"/>
    <w:rsid w:val="009C3CAD"/>
    <w:rsid w:val="009E2968"/>
    <w:rsid w:val="009F6C1E"/>
    <w:rsid w:val="00A34B45"/>
    <w:rsid w:val="00A60FE8"/>
    <w:rsid w:val="00A73562"/>
    <w:rsid w:val="00A77213"/>
    <w:rsid w:val="00A84E30"/>
    <w:rsid w:val="00AB0F31"/>
    <w:rsid w:val="00AE297E"/>
    <w:rsid w:val="00AE642E"/>
    <w:rsid w:val="00B07EEF"/>
    <w:rsid w:val="00B46E40"/>
    <w:rsid w:val="00B710D4"/>
    <w:rsid w:val="00B94565"/>
    <w:rsid w:val="00BE0621"/>
    <w:rsid w:val="00C07971"/>
    <w:rsid w:val="00C53652"/>
    <w:rsid w:val="00C63A39"/>
    <w:rsid w:val="00CA034E"/>
    <w:rsid w:val="00CD224D"/>
    <w:rsid w:val="00CF4783"/>
    <w:rsid w:val="00D03DD3"/>
    <w:rsid w:val="00D528B0"/>
    <w:rsid w:val="00D66046"/>
    <w:rsid w:val="00D77D50"/>
    <w:rsid w:val="00D8798F"/>
    <w:rsid w:val="00DA200A"/>
    <w:rsid w:val="00DA43AB"/>
    <w:rsid w:val="00DC35E3"/>
    <w:rsid w:val="00DE5942"/>
    <w:rsid w:val="00DF62A5"/>
    <w:rsid w:val="00E1370D"/>
    <w:rsid w:val="00E43181"/>
    <w:rsid w:val="00E45EAE"/>
    <w:rsid w:val="00E665F5"/>
    <w:rsid w:val="00E70671"/>
    <w:rsid w:val="00E83728"/>
    <w:rsid w:val="00EC39CB"/>
    <w:rsid w:val="00EC7BA1"/>
    <w:rsid w:val="00ED42C3"/>
    <w:rsid w:val="00EE47BB"/>
    <w:rsid w:val="00EE56FD"/>
    <w:rsid w:val="00F04D7A"/>
    <w:rsid w:val="00F059C6"/>
    <w:rsid w:val="00F37330"/>
    <w:rsid w:val="00F417E6"/>
    <w:rsid w:val="00F52546"/>
    <w:rsid w:val="00F60185"/>
    <w:rsid w:val="00F61CE1"/>
    <w:rsid w:val="00F97E24"/>
    <w:rsid w:val="00FC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4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BB"/>
  </w:style>
  <w:style w:type="paragraph" w:styleId="Nagwek1">
    <w:name w:val="heading 1"/>
    <w:basedOn w:val="Normalny"/>
    <w:next w:val="Normalny"/>
    <w:qFormat/>
    <w:rsid w:val="002C2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C2D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47B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EE47BB"/>
    <w:pPr>
      <w:keepNext/>
      <w:jc w:val="center"/>
      <w:outlineLvl w:val="3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47BB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EE47BB"/>
    <w:pPr>
      <w:ind w:firstLine="708"/>
      <w:jc w:val="both"/>
    </w:pPr>
    <w:rPr>
      <w:rFonts w:ascii="Arial" w:hAnsi="Arial"/>
      <w:sz w:val="24"/>
    </w:rPr>
  </w:style>
  <w:style w:type="character" w:styleId="Hipercze">
    <w:name w:val="Hyperlink"/>
    <w:rsid w:val="00E43181"/>
    <w:rPr>
      <w:color w:val="0000FF"/>
      <w:u w:val="single"/>
    </w:rPr>
  </w:style>
  <w:style w:type="paragraph" w:customStyle="1" w:styleId="pkt">
    <w:name w:val="pkt"/>
    <w:basedOn w:val="Normalny"/>
    <w:rsid w:val="002C2D6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9F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C1E"/>
  </w:style>
  <w:style w:type="paragraph" w:styleId="Stopka">
    <w:name w:val="footer"/>
    <w:basedOn w:val="Normalny"/>
    <w:link w:val="StopkaZnak"/>
    <w:uiPriority w:val="99"/>
    <w:rsid w:val="009F6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C1E"/>
  </w:style>
  <w:style w:type="table" w:styleId="Tabela-Siatka">
    <w:name w:val="Table Grid"/>
    <w:basedOn w:val="Standardowy"/>
    <w:rsid w:val="00E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BB"/>
  </w:style>
  <w:style w:type="paragraph" w:styleId="Nagwek1">
    <w:name w:val="heading 1"/>
    <w:basedOn w:val="Normalny"/>
    <w:next w:val="Normalny"/>
    <w:qFormat/>
    <w:rsid w:val="002C2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C2D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47B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EE47BB"/>
    <w:pPr>
      <w:keepNext/>
      <w:jc w:val="center"/>
      <w:outlineLvl w:val="3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47BB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EE47BB"/>
    <w:pPr>
      <w:ind w:firstLine="708"/>
      <w:jc w:val="both"/>
    </w:pPr>
    <w:rPr>
      <w:rFonts w:ascii="Arial" w:hAnsi="Arial"/>
      <w:sz w:val="24"/>
    </w:rPr>
  </w:style>
  <w:style w:type="character" w:styleId="Hipercze">
    <w:name w:val="Hyperlink"/>
    <w:rsid w:val="00E43181"/>
    <w:rPr>
      <w:color w:val="0000FF"/>
      <w:u w:val="single"/>
    </w:rPr>
  </w:style>
  <w:style w:type="paragraph" w:customStyle="1" w:styleId="pkt">
    <w:name w:val="pkt"/>
    <w:basedOn w:val="Normalny"/>
    <w:rsid w:val="002C2D6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9F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C1E"/>
  </w:style>
  <w:style w:type="paragraph" w:styleId="Stopka">
    <w:name w:val="footer"/>
    <w:basedOn w:val="Normalny"/>
    <w:link w:val="StopkaZnak"/>
    <w:uiPriority w:val="99"/>
    <w:rsid w:val="009F6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C1E"/>
  </w:style>
  <w:style w:type="table" w:styleId="Tabela-Siatka">
    <w:name w:val="Table Grid"/>
    <w:basedOn w:val="Standardowy"/>
    <w:rsid w:val="00E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B6FB-E4BE-4989-9FDE-76DB4ED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mstoku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admin</cp:lastModifiedBy>
  <cp:revision>3</cp:revision>
  <cp:lastPrinted>2020-07-30T14:31:00Z</cp:lastPrinted>
  <dcterms:created xsi:type="dcterms:W3CDTF">2020-12-28T11:19:00Z</dcterms:created>
  <dcterms:modified xsi:type="dcterms:W3CDTF">2020-12-28T11:20:00Z</dcterms:modified>
</cp:coreProperties>
</file>